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B7" w:rsidRDefault="00B41DB7"/>
    <w:p w:rsidR="008D3950" w:rsidRPr="008D3950" w:rsidRDefault="008D3950" w:rsidP="008D3950">
      <w:pPr>
        <w:rPr>
          <w:b/>
          <w:sz w:val="28"/>
        </w:rPr>
      </w:pPr>
      <w:r w:rsidRPr="008D3950">
        <w:rPr>
          <w:b/>
          <w:sz w:val="28"/>
        </w:rPr>
        <w:t xml:space="preserve">NOTA SOBRE PRESENTACIÓN EN SEDE ELECTRÓNICA </w:t>
      </w:r>
      <w:r>
        <w:rPr>
          <w:b/>
          <w:sz w:val="28"/>
        </w:rPr>
        <w:t xml:space="preserve">DE ACTUACIONES </w:t>
      </w:r>
      <w:r w:rsidRPr="008D3950">
        <w:rPr>
          <w:b/>
          <w:sz w:val="28"/>
        </w:rPr>
        <w:t>EN EL PROCEDIMIENTO 217 (Actuaciones sobre instrumentos sujetos a control metrológico)</w:t>
      </w:r>
    </w:p>
    <w:p w:rsidR="008D3950" w:rsidRPr="008F5442" w:rsidRDefault="008D3950" w:rsidP="008D39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 </w:t>
      </w:r>
    </w:p>
    <w:p w:rsidR="008D3950" w:rsidRDefault="008D3950" w:rsidP="008D395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ctuacione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previa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: </w:t>
      </w:r>
      <w:r w:rsidRPr="009A75B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es-ES"/>
        </w:rPr>
        <w:t>presentar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municació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mí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nimo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tres</w:t>
      </w:r>
      <w:proofErr w:type="spellEnd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dí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antes de la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ó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. </w:t>
      </w:r>
      <w:r w:rsidRPr="00960171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Sin </w:t>
      </w:r>
      <w:proofErr w:type="spellStart"/>
      <w:r w:rsidRPr="00960171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960171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.</w:t>
      </w:r>
      <w:r w:rsidRPr="008F544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</w:t>
      </w:r>
      <w:r w:rsidR="00360158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Para poder presentar esta solicitud deberán indicar “0” actuaciones </w:t>
      </w:r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(“</w:t>
      </w:r>
      <w:proofErr w:type="spellStart"/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c</w:t>
      </w:r>
      <w:proofErr w:type="spellEnd"/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/</w:t>
      </w:r>
      <w:proofErr w:type="spellStart"/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utoriz</w:t>
      </w:r>
      <w:proofErr w:type="spellEnd"/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”) </w:t>
      </w:r>
      <w:r w:rsidR="00360158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en </w:t>
      </w:r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la autoliquidación</w:t>
      </w:r>
      <w:r w:rsidR="00360158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de la tasa</w:t>
      </w:r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que se genera en la presentación telemática, después de adjuntar la documentación que fuese necesaria.</w:t>
      </w:r>
      <w:r w:rsidR="007E508C" w:rsidRP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</w:p>
    <w:p w:rsidR="00360158" w:rsidRDefault="00360158" w:rsidP="00360158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5835ACF" wp14:editId="5BBE9F77">
            <wp:extent cx="5400040" cy="31178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C6" w:rsidRDefault="009D62C6" w:rsidP="00360158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Pr="008F5442" w:rsidRDefault="009D62C6" w:rsidP="00360158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Default="008D3950" w:rsidP="008D395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ctuacione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realizada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: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un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vez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al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me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(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o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ó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r w:rsidRPr="008D3950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T660-4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)</w:t>
      </w:r>
      <w:r w:rsidRPr="008F544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</w:t>
      </w:r>
    </w:p>
    <w:p w:rsidR="008D3950" w:rsidRDefault="009D62C6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En la liquidación de tasas telemática 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la tasa T660-4 </w:t>
      </w:r>
      <w:r w:rsidR="007E508C"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se corresponde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con el punto número 4 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en “Tipo 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/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utoriz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”</w:t>
      </w:r>
      <w:r w:rsidR="007E508C"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(“Actuación/intervención de Organismo de Control sobre productos o instalaciones industriales, por cada intervención”). Se indicarán tantas actuaciones como correspondan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en el apartado “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c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/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utoriz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, siendo la tasa final 1,94 € por cada actuación. </w:t>
      </w:r>
    </w:p>
    <w:p w:rsidR="009D62C6" w:rsidRDefault="009D62C6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8FCFBCE" wp14:editId="63358FCF">
            <wp:extent cx="5400040" cy="3544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C6" w:rsidRDefault="009D62C6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Pr="008F5442" w:rsidRDefault="009D62C6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8D3950" w:rsidRDefault="008D3950" w:rsidP="008D395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Comunicación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de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ctuacione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cta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desfavorable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: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resentar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municació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antes d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ranscurrir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cinco</w:t>
      </w:r>
      <w:proofErr w:type="spellEnd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dí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(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o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ó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r w:rsidRPr="008D3950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T660-4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)</w:t>
      </w:r>
      <w:r w:rsidR="009D62C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. La liquidación de tasas es la misma que en el apartado anterior. Se indicarán tantas actuaciones como correspondan, siendo la tasa final 1,94 € por cada actuación.</w:t>
      </w:r>
    </w:p>
    <w:p w:rsidR="009D62C6" w:rsidRPr="008F5442" w:rsidRDefault="009D62C6" w:rsidP="009D62C6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8D3950" w:rsidRDefault="008D3950" w:rsidP="008D395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Informe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nual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: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resume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nual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one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(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o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inform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="0026639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nual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r w:rsidRPr="008D3950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T660-3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y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,</w:t>
      </w: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si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no se </w:t>
      </w:r>
      <w:proofErr w:type="spellStart"/>
      <w:proofErr w:type="gram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han</w:t>
      </w:r>
      <w:proofErr w:type="spellEnd"/>
      <w:proofErr w:type="gram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munica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d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las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on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mensualment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con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su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, s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resentará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dicionalment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las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tuacione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realizad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r w:rsidRPr="008D395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660-4)</w:t>
      </w:r>
      <w:r w:rsid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.</w:t>
      </w:r>
    </w:p>
    <w:p w:rsidR="00266392" w:rsidRDefault="00266392" w:rsidP="00266392">
      <w:pPr>
        <w:pStyle w:val="Prrafodelista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266392" w:rsidRPr="00266392" w:rsidRDefault="00266392" w:rsidP="00266392">
      <w:pPr>
        <w:pStyle w:val="Prrafodelista"/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En la liquidación de tasas telemática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la tasa T660-3 </w:t>
      </w:r>
      <w:r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se corresponde con el punto número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3 en “Tipo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/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utoriz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”</w:t>
      </w:r>
      <w:r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(“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Notificación periódica anual de Organismo de Control</w:t>
      </w:r>
      <w:r w:rsidRPr="002663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”).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n este caso la cantidad de actuaciones será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siempre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1.</w:t>
      </w:r>
    </w:p>
    <w:p w:rsidR="00266392" w:rsidRDefault="00266392" w:rsidP="00266392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Pr="00266392" w:rsidRDefault="009D62C6" w:rsidP="00266392">
      <w:pPr>
        <w:ind w:left="360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Default="009D62C6" w:rsidP="00266392">
      <w:pPr>
        <w:shd w:val="clear" w:color="auto" w:fill="FFFFFF"/>
        <w:suppressAutoHyphens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6F64D86B" wp14:editId="54BC4A29">
            <wp:extent cx="5400040" cy="3461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62C6" w:rsidRDefault="009D62C6" w:rsidP="009D62C6">
      <w:pPr>
        <w:pStyle w:val="Prrafodelista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Default="00266392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n el caso de que tenga que presentar adicionalmente las actuaciones realizadas por no haberlo hecho con anterioridad puede realizar el pago de tasas de manera conjunta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pulsando en “AÑADIR HECHO IMPONIBLE”, para que se sumen ambas tasas</w:t>
      </w:r>
    </w:p>
    <w:p w:rsidR="007E508C" w:rsidRDefault="007E508C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132AAA5" wp14:editId="58F0F62F">
            <wp:extent cx="5400040" cy="3763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8C" w:rsidRDefault="007E508C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E508C" w:rsidRDefault="007E508C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Por ejemplo, si se tuviera que comunicar un resumen anual de notificaciones (T-660-3) y a la vez se comunicaran tres actuaciones (</w:t>
      </w:r>
      <w:r w:rsidRPr="008D395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660-4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) s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indicaría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lo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os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hecho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imponible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….</w:t>
      </w:r>
    </w:p>
    <w:p w:rsidR="00266392" w:rsidRDefault="00266392" w:rsidP="009D62C6">
      <w:pPr>
        <w:shd w:val="clear" w:color="auto" w:fill="FFFFFF"/>
        <w:suppressAutoHyphens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EF2F0A3" wp14:editId="42F339EA">
            <wp:extent cx="5400040" cy="39414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C6" w:rsidRDefault="009D62C6" w:rsidP="009D62C6">
      <w:pPr>
        <w:pStyle w:val="Prrafodelista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D62C6" w:rsidRPr="008F5442" w:rsidRDefault="009D62C6" w:rsidP="009D62C6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8D3950" w:rsidRPr="008F5442" w:rsidRDefault="008D3950" w:rsidP="008D395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Otras</w:t>
      </w:r>
      <w:proofErr w:type="spellEnd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 xml:space="preserve"> </w:t>
      </w:r>
      <w:proofErr w:type="spellStart"/>
      <w:r w:rsidRPr="008D3950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lang w:val="en-US" w:eastAsia="es-ES"/>
        </w:rPr>
        <w:t>actuacione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(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solicitud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recinto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,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nsult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metrologic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, etc.,) </w:t>
      </w:r>
      <w:r w:rsidRPr="00960171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sin </w:t>
      </w:r>
      <w:proofErr w:type="spellStart"/>
      <w:r w:rsidRPr="00960171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,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inicialment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,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udiendo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plica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e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lo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aso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qu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rrespond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qu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será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enviad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osteriorment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.</w:t>
      </w:r>
      <w:r w:rsidRPr="008F544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Para presentar la solicitud sin tasas deberán indicar “0” actuaciones (“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c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/</w:t>
      </w:r>
      <w:proofErr w:type="spellStart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utoriz</w:t>
      </w:r>
      <w:proofErr w:type="spellEnd"/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”) en la autoliquidación, al igual que en el apartado 1</w:t>
      </w:r>
      <w:r w:rsidR="007663C9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(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ctuaciones previas</w:t>
      </w:r>
      <w:r w:rsidR="007663C9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)</w:t>
      </w:r>
      <w:r w:rsidR="007E508C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.</w:t>
      </w:r>
    </w:p>
    <w:p w:rsidR="008D3950" w:rsidRPr="008F5442" w:rsidRDefault="008D3950" w:rsidP="008D39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 </w:t>
      </w:r>
    </w:p>
    <w:p w:rsidR="008D3950" w:rsidRPr="008F5442" w:rsidRDefault="008D3950" w:rsidP="008D39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         Para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ualquie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9D62C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nsulta</w:t>
      </w:r>
      <w:proofErr w:type="spellEnd"/>
      <w:r w:rsidRPr="009D62C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o </w:t>
      </w:r>
      <w:proofErr w:type="spellStart"/>
      <w:r w:rsidRPr="009D62C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aclaración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rocedimiento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obtene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el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documento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tas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ued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llama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al 968362005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- 968365212.</w:t>
      </w:r>
      <w:r w:rsidRPr="008F5442">
        <w:rPr>
          <w:rFonts w:ascii="Calibri" w:eastAsia="Times New Roman" w:hAnsi="Calibri" w:cs="Calibri"/>
          <w:color w:val="000000"/>
          <w:lang w:eastAsia="es-ES"/>
        </w:rPr>
        <w:t> </w:t>
      </w:r>
    </w:p>
    <w:p w:rsidR="008D3950" w:rsidRPr="008F5442" w:rsidRDefault="008D3950" w:rsidP="008D39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 </w:t>
      </w:r>
    </w:p>
    <w:p w:rsidR="008D3950" w:rsidRPr="008F5442" w:rsidRDefault="008D3950" w:rsidP="008D39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         Para </w:t>
      </w:r>
      <w:proofErr w:type="spellStart"/>
      <w:r w:rsidRPr="009D62C6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consulta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metrologias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puede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enviar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</w:t>
      </w:r>
      <w:proofErr w:type="spellStart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>correo</w:t>
      </w:r>
      <w:proofErr w:type="spellEnd"/>
      <w:r w:rsidRPr="008F544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es-ES"/>
        </w:rPr>
        <w:t xml:space="preserve"> a: </w:t>
      </w:r>
      <w:r w:rsidRPr="009D62C6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es-ES"/>
        </w:rPr>
        <w:t>metrologia@carm.es</w:t>
      </w:r>
      <w:r w:rsidRPr="008F5442">
        <w:rPr>
          <w:rFonts w:ascii="Calibri" w:eastAsia="Times New Roman" w:hAnsi="Calibri" w:cs="Calibri"/>
          <w:color w:val="000000"/>
          <w:lang w:eastAsia="es-ES"/>
        </w:rPr>
        <w:t> </w:t>
      </w:r>
    </w:p>
    <w:p w:rsidR="008D3950" w:rsidRDefault="008D3950" w:rsidP="008D3950">
      <w:pPr>
        <w:spacing w:after="0" w:line="240" w:lineRule="auto"/>
        <w:jc w:val="both"/>
      </w:pPr>
    </w:p>
    <w:p w:rsidR="008D3950" w:rsidRDefault="008D3950"/>
    <w:sectPr w:rsidR="008D395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2D" w:rsidRDefault="00FD422D" w:rsidP="007B2A95">
      <w:pPr>
        <w:spacing w:after="0" w:line="240" w:lineRule="auto"/>
      </w:pPr>
      <w:r>
        <w:separator/>
      </w:r>
    </w:p>
  </w:endnote>
  <w:endnote w:type="continuationSeparator" w:id="0">
    <w:p w:rsidR="00FD422D" w:rsidRDefault="00FD422D" w:rsidP="007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2D" w:rsidRDefault="00FD422D" w:rsidP="007B2A95">
      <w:pPr>
        <w:spacing w:after="0" w:line="240" w:lineRule="auto"/>
      </w:pPr>
      <w:r>
        <w:separator/>
      </w:r>
    </w:p>
  </w:footnote>
  <w:footnote w:type="continuationSeparator" w:id="0">
    <w:p w:rsidR="00FD422D" w:rsidRDefault="00FD422D" w:rsidP="007B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6" w:type="dxa"/>
      <w:tblLook w:val="04A0" w:firstRow="1" w:lastRow="0" w:firstColumn="1" w:lastColumn="0" w:noHBand="0" w:noVBand="1"/>
    </w:tblPr>
    <w:tblGrid>
      <w:gridCol w:w="4596"/>
      <w:gridCol w:w="4600"/>
    </w:tblGrid>
    <w:tr w:rsidR="006216FE" w:rsidTr="007B0BF3">
      <w:trPr>
        <w:trHeight w:val="1867"/>
      </w:trPr>
      <w:tc>
        <w:tcPr>
          <w:tcW w:w="4596" w:type="dxa"/>
          <w:shd w:val="clear" w:color="auto" w:fill="auto"/>
        </w:tcPr>
        <w:p w:rsidR="006216FE" w:rsidRDefault="006216FE" w:rsidP="006216FE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935" distR="114935" simplePos="0" relativeHeight="251659264" behindDoc="0" locked="0" layoutInCell="1" allowOverlap="1" wp14:anchorId="11D52B56" wp14:editId="39EC46A7">
                    <wp:simplePos x="0" y="0"/>
                    <wp:positionH relativeFrom="column">
                      <wp:posOffset>481217</wp:posOffset>
                    </wp:positionH>
                    <wp:positionV relativeFrom="paragraph">
                      <wp:posOffset>48053</wp:posOffset>
                    </wp:positionV>
                    <wp:extent cx="2721769" cy="1357039"/>
                    <wp:effectExtent l="0" t="0" r="254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1769" cy="1357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6FE" w:rsidRPr="001F6B21" w:rsidRDefault="006216FE" w:rsidP="006216FE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F6B2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gión de Murcia</w:t>
                                </w:r>
                              </w:p>
                              <w:p w:rsidR="006216FE" w:rsidRPr="00FF6D08" w:rsidRDefault="006216FE" w:rsidP="006216F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nsejería de Medio Ambiente,</w:t>
                                </w:r>
                              </w:p>
                              <w:p w:rsidR="006216FE" w:rsidRPr="00D25DC2" w:rsidRDefault="006216FE" w:rsidP="006216F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dades Investigación y Mar Menor</w:t>
                                </w:r>
                                <w:r w:rsidRPr="00D25D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6216FE" w:rsidRPr="00FF6D08" w:rsidRDefault="006216FE" w:rsidP="006216F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cretaría Autonómica de Energía,</w:t>
                                </w:r>
                              </w:p>
                              <w:p w:rsidR="006216FE" w:rsidRDefault="006216FE" w:rsidP="006216F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stenibilidad y Acción Climática.</w:t>
                                </w:r>
                              </w:p>
                              <w:p w:rsidR="006216FE" w:rsidRPr="001F6B21" w:rsidRDefault="006216FE" w:rsidP="006216F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16FE" w:rsidRPr="00FF6D08" w:rsidRDefault="006216FE" w:rsidP="006216F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 General de Energía y</w:t>
                                </w:r>
                              </w:p>
                              <w:p w:rsidR="006216FE" w:rsidRPr="00FF6D08" w:rsidRDefault="006216FE" w:rsidP="006216F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tividad Industrial y Minera.</w:t>
                                </w:r>
                              </w:p>
                            </w:txbxContent>
                          </wps:txbx>
                          <wps:bodyPr rot="0" vert="horz" wrap="square" lIns="92075" tIns="46355" rIns="92075" bIns="4635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52B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37.9pt;margin-top:3.8pt;width:214.3pt;height:10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" stroked="f">
                    <v:textbox inset="7.25pt,3.65pt,7.25pt,3.65pt">
                      <w:txbxContent>
                        <w:p w:rsidR="006216FE" w:rsidRPr="001F6B21" w:rsidRDefault="006216FE" w:rsidP="006216F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F6B2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gión de Murcia</w:t>
                          </w:r>
                        </w:p>
                        <w:p w:rsidR="006216FE" w:rsidRPr="00FF6D08" w:rsidRDefault="006216FE" w:rsidP="006216FE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nsejería de Medio Ambiente,</w:t>
                          </w:r>
                        </w:p>
                        <w:p w:rsidR="006216FE" w:rsidRPr="00D25DC2" w:rsidRDefault="006216FE" w:rsidP="006216FE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s Investigación y Mar Menor</w:t>
                          </w:r>
                          <w:r w:rsidRPr="00D25D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216FE" w:rsidRPr="00FF6D08" w:rsidRDefault="006216FE" w:rsidP="006216F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ía Autonómica de Energía,</w:t>
                          </w:r>
                        </w:p>
                        <w:p w:rsidR="006216FE" w:rsidRDefault="006216FE" w:rsidP="006216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stenibilidad y Acción Climática.</w:t>
                          </w:r>
                        </w:p>
                        <w:p w:rsidR="006216FE" w:rsidRPr="001F6B21" w:rsidRDefault="006216FE" w:rsidP="006216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6FE" w:rsidRPr="00FF6D08" w:rsidRDefault="006216FE" w:rsidP="006216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General de Energía y</w:t>
                          </w:r>
                        </w:p>
                        <w:p w:rsidR="006216FE" w:rsidRPr="00FF6D08" w:rsidRDefault="006216FE" w:rsidP="006216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ividad Industrial y Miner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F011D">
            <w:rPr>
              <w:noProof/>
              <w:lang w:eastAsia="es-ES"/>
            </w:rPr>
            <w:drawing>
              <wp:inline distT="0" distB="0" distL="0" distR="0" wp14:anchorId="385F484A" wp14:editId="3A650DA2">
                <wp:extent cx="460375" cy="788512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4" t="-72" r="-134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37" cy="79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dxa"/>
          <w:shd w:val="clear" w:color="auto" w:fill="auto"/>
        </w:tcPr>
        <w:p w:rsidR="006216FE" w:rsidRDefault="006216FE" w:rsidP="006216FE">
          <w:pPr>
            <w:pStyle w:val="Encabezado"/>
            <w:jc w:val="right"/>
          </w:pPr>
        </w:p>
      </w:tc>
    </w:tr>
  </w:tbl>
  <w:p w:rsidR="007B2A95" w:rsidRPr="006216FE" w:rsidRDefault="007B2A95" w:rsidP="00621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4B4"/>
    <w:multiLevelType w:val="multilevel"/>
    <w:tmpl w:val="A2E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95"/>
    <w:rsid w:val="002115F5"/>
    <w:rsid w:val="00266392"/>
    <w:rsid w:val="00360158"/>
    <w:rsid w:val="006216FE"/>
    <w:rsid w:val="007663C9"/>
    <w:rsid w:val="007B2A95"/>
    <w:rsid w:val="007E508C"/>
    <w:rsid w:val="008B7129"/>
    <w:rsid w:val="008D3950"/>
    <w:rsid w:val="00960171"/>
    <w:rsid w:val="009A75BB"/>
    <w:rsid w:val="009D62C6"/>
    <w:rsid w:val="00B41DB7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45BB2-A8A3-4CC0-B224-5ECDE1AF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50"/>
    <w:pPr>
      <w:suppressAutoHyphens/>
      <w:spacing w:line="254" w:lineRule="auto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95"/>
  </w:style>
  <w:style w:type="paragraph" w:styleId="Piedepgina">
    <w:name w:val="footer"/>
    <w:basedOn w:val="Normal"/>
    <w:link w:val="PiedepginaCar"/>
    <w:uiPriority w:val="99"/>
    <w:unhideWhenUsed/>
    <w:rsid w:val="007B2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95"/>
  </w:style>
  <w:style w:type="paragraph" w:styleId="Prrafodelista">
    <w:name w:val="List Paragraph"/>
    <w:basedOn w:val="Normal"/>
    <w:uiPriority w:val="34"/>
    <w:qFormat/>
    <w:rsid w:val="009D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A7E4-8BBD-49E9-B847-1B17467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HI PARRA, MARIA</dc:creator>
  <cp:keywords/>
  <dc:description/>
  <cp:lastModifiedBy>NUÑEZ NUÑEZ, ELOISA</cp:lastModifiedBy>
  <cp:revision>2</cp:revision>
  <dcterms:created xsi:type="dcterms:W3CDTF">2023-10-06T10:18:00Z</dcterms:created>
  <dcterms:modified xsi:type="dcterms:W3CDTF">2023-10-06T10:18:00Z</dcterms:modified>
</cp:coreProperties>
</file>